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B97670" w:rsidTr="00317293">
        <w:tc>
          <w:tcPr>
            <w:tcW w:w="5777" w:type="dxa"/>
          </w:tcPr>
          <w:p w:rsidR="00317293" w:rsidRPr="00B97670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B97670" w:rsidRDefault="00046B78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B976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B97670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B97670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B97670" w:rsidRDefault="0064684B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Группа ДО 169</w:t>
      </w:r>
    </w:p>
    <w:p w:rsidR="00170712" w:rsidRPr="00B97670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B97670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B97670" w:rsidRDefault="00594CFE" w:rsidP="00594CF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B97670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B9767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170712" w:rsidRPr="00B97670" w:rsidRDefault="00594CFE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:</w:t>
      </w:r>
      <w:r w:rsidR="007C54B6" w:rsidRPr="00B97670">
        <w:rPr>
          <w:rFonts w:ascii="Times New Roman" w:hAnsi="Times New Roman" w:cs="Times New Roman"/>
          <w:b/>
          <w:sz w:val="24"/>
          <w:szCs w:val="24"/>
        </w:rPr>
        <w:t xml:space="preserve"> Вторая мировая война (8 часов</w:t>
      </w:r>
      <w:r w:rsidR="003E4960" w:rsidRPr="00B97670">
        <w:rPr>
          <w:rFonts w:ascii="Times New Roman" w:hAnsi="Times New Roman" w:cs="Times New Roman"/>
          <w:b/>
          <w:sz w:val="24"/>
          <w:szCs w:val="24"/>
        </w:rPr>
        <w:t>)</w:t>
      </w:r>
    </w:p>
    <w:p w:rsidR="00AE2B92" w:rsidRPr="00B97670" w:rsidRDefault="00AE2B92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CFE" w:rsidRPr="00B97670" w:rsidRDefault="00594CFE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170712" w:rsidRPr="00B97670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Электронный учебник</w:t>
      </w:r>
      <w:r w:rsidR="003E1926" w:rsidRPr="00B97670">
        <w:rPr>
          <w:rFonts w:ascii="Times New Roman" w:hAnsi="Times New Roman" w:cs="Times New Roman"/>
          <w:i/>
          <w:sz w:val="24"/>
          <w:szCs w:val="24"/>
        </w:rPr>
        <w:t>:</w:t>
      </w:r>
      <w:hyperlink r:id="rId7" w:history="1">
        <w:r w:rsidR="008605F9" w:rsidRPr="00B97670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594CFE" w:rsidRPr="00B97670" w:rsidRDefault="00594CFE" w:rsidP="00594CF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</w:t>
      </w:r>
      <w:r w:rsidR="003E4960" w:rsidRPr="00B97670">
        <w:rPr>
          <w:rFonts w:ascii="Times New Roman" w:hAnsi="Times New Roman" w:cs="Times New Roman"/>
          <w:b/>
          <w:sz w:val="24"/>
          <w:szCs w:val="24"/>
        </w:rPr>
        <w:t>оми</w:t>
      </w:r>
      <w:r w:rsidR="0041656C" w:rsidRPr="00B97670">
        <w:rPr>
          <w:rFonts w:ascii="Times New Roman" w:hAnsi="Times New Roman" w:cs="Times New Roman"/>
          <w:b/>
          <w:sz w:val="24"/>
          <w:szCs w:val="24"/>
        </w:rPr>
        <w:t>ться с</w:t>
      </w:r>
      <w:r w:rsidR="007C54B6" w:rsidRPr="00B97670">
        <w:rPr>
          <w:rFonts w:ascii="Times New Roman" w:hAnsi="Times New Roman" w:cs="Times New Roman"/>
          <w:b/>
          <w:sz w:val="24"/>
          <w:szCs w:val="24"/>
        </w:rPr>
        <w:t xml:space="preserve"> содержанием темы (§ 93,94</w:t>
      </w:r>
      <w:r w:rsidRPr="00B97670">
        <w:rPr>
          <w:rFonts w:ascii="Times New Roman" w:hAnsi="Times New Roman" w:cs="Times New Roman"/>
          <w:b/>
          <w:sz w:val="24"/>
          <w:szCs w:val="24"/>
        </w:rPr>
        <w:t>).</w:t>
      </w:r>
    </w:p>
    <w:p w:rsidR="00AD2DE3" w:rsidRPr="00B97670" w:rsidRDefault="00594CFE" w:rsidP="008A2B56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5414" w:rsidRPr="00B97670">
        <w:rPr>
          <w:rFonts w:ascii="Times New Roman" w:hAnsi="Times New Roman" w:cs="Times New Roman"/>
          <w:b/>
          <w:sz w:val="24"/>
          <w:szCs w:val="24"/>
        </w:rPr>
        <w:t xml:space="preserve"> Посмотреть </w:t>
      </w:r>
      <w:proofErr w:type="spellStart"/>
      <w:r w:rsidR="00E25414" w:rsidRPr="00B97670">
        <w:rPr>
          <w:rFonts w:ascii="Times New Roman" w:hAnsi="Times New Roman" w:cs="Times New Roman"/>
          <w:b/>
          <w:sz w:val="24"/>
          <w:szCs w:val="24"/>
        </w:rPr>
        <w:t>видеоурок</w:t>
      </w:r>
      <w:r w:rsidR="007C1A25" w:rsidRPr="00B97670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E25414"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8A2B56" w:rsidRPr="00B97670" w:rsidRDefault="00436406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1.«</w:t>
      </w:r>
      <w:r w:rsidR="008A2B56" w:rsidRPr="00B97670">
        <w:rPr>
          <w:rFonts w:ascii="Times New Roman" w:hAnsi="Times New Roman" w:cs="Times New Roman"/>
          <w:sz w:val="24"/>
          <w:szCs w:val="24"/>
        </w:rPr>
        <w:t>Хронология Великой Отечественной войны 1941-1945 г</w:t>
      </w:r>
      <w:r w:rsidRPr="00B97670">
        <w:rPr>
          <w:rFonts w:ascii="Times New Roman" w:hAnsi="Times New Roman" w:cs="Times New Roman"/>
          <w:sz w:val="24"/>
          <w:szCs w:val="24"/>
        </w:rPr>
        <w:t>.</w:t>
      </w:r>
      <w:r w:rsidR="008A2B56" w:rsidRPr="00B97670">
        <w:rPr>
          <w:rFonts w:ascii="Times New Roman" w:hAnsi="Times New Roman" w:cs="Times New Roman"/>
          <w:sz w:val="24"/>
          <w:szCs w:val="24"/>
        </w:rPr>
        <w:t>г</w:t>
      </w:r>
      <w:r w:rsidRPr="00B97670">
        <w:rPr>
          <w:rFonts w:ascii="Times New Roman" w:hAnsi="Times New Roman" w:cs="Times New Roman"/>
          <w:sz w:val="24"/>
          <w:szCs w:val="24"/>
        </w:rPr>
        <w:t>.»</w:t>
      </w:r>
    </w:p>
    <w:p w:rsidR="008A2B56" w:rsidRPr="00B97670" w:rsidRDefault="008A2B56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JFFHxPylXkw</w:t>
      </w:r>
    </w:p>
    <w:p w:rsidR="00E6047A" w:rsidRPr="00B97670" w:rsidRDefault="00436406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2.</w:t>
      </w:r>
      <w:r w:rsidR="00E6047A" w:rsidRPr="00B97670">
        <w:rPr>
          <w:rFonts w:ascii="Times New Roman" w:hAnsi="Times New Roman" w:cs="Times New Roman"/>
          <w:sz w:val="24"/>
          <w:szCs w:val="24"/>
        </w:rPr>
        <w:t>«</w:t>
      </w:r>
      <w:r w:rsidR="008A2B56" w:rsidRPr="00B97670">
        <w:rPr>
          <w:rFonts w:ascii="Times New Roman" w:hAnsi="Times New Roman" w:cs="Times New Roman"/>
          <w:sz w:val="24"/>
          <w:szCs w:val="24"/>
        </w:rPr>
        <w:t>Советский тыл во время Великой Отечественной войны</w:t>
      </w:r>
      <w:r w:rsidR="00E6047A" w:rsidRPr="00B97670">
        <w:rPr>
          <w:rFonts w:ascii="Times New Roman" w:hAnsi="Times New Roman" w:cs="Times New Roman"/>
          <w:sz w:val="24"/>
          <w:szCs w:val="24"/>
        </w:rPr>
        <w:t>».</w:t>
      </w:r>
    </w:p>
    <w:p w:rsidR="007C1A25" w:rsidRPr="00B97670" w:rsidRDefault="005B7FB9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BGRLWXYIOCk</w:t>
      </w:r>
    </w:p>
    <w:p w:rsidR="005B7FB9" w:rsidRPr="00B97670" w:rsidRDefault="005B7FB9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3. «Холокост в годы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й мировой войны»</w:t>
      </w:r>
    </w:p>
    <w:p w:rsidR="005B7FB9" w:rsidRPr="00B97670" w:rsidRDefault="005B7FB9" w:rsidP="008A2B5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GRXagamGQC4</w:t>
      </w:r>
    </w:p>
    <w:p w:rsidR="0022337A" w:rsidRPr="00B97670" w:rsidRDefault="0022337A" w:rsidP="0043640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406" w:rsidRPr="00B97670" w:rsidRDefault="00436406" w:rsidP="0043640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436406" w:rsidRPr="00B97670" w:rsidRDefault="00436406" w:rsidP="0043640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B97670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436406" w:rsidRPr="00B97670" w:rsidRDefault="00436406" w:rsidP="004364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1.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К предвоенной внешней политике СССР </w:t>
      </w:r>
      <w:r w:rsidRPr="00B97670">
        <w:rPr>
          <w:rFonts w:ascii="Times New Roman" w:hAnsi="Times New Roman" w:cs="Times New Roman"/>
          <w:b/>
          <w:sz w:val="24"/>
          <w:szCs w:val="24"/>
        </w:rPr>
        <w:t>не относится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заключение договора  о ненападении с Германией</w:t>
      </w:r>
    </w:p>
    <w:p w:rsidR="00C72C5A" w:rsidRPr="00B97670" w:rsidRDefault="00C72C5A" w:rsidP="00C72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заключение военно-политического союза с Англией и Францией</w:t>
      </w:r>
    </w:p>
    <w:p w:rsidR="00436406" w:rsidRPr="00B97670" w:rsidRDefault="00C72C5A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</w:t>
      </w:r>
      <w:r w:rsidR="00436406" w:rsidRPr="00B97670">
        <w:rPr>
          <w:rFonts w:ascii="Times New Roman" w:hAnsi="Times New Roman" w:cs="Times New Roman"/>
          <w:sz w:val="24"/>
          <w:szCs w:val="24"/>
        </w:rPr>
        <w:t>) присоединение к СССР Западной Украины и Западной Белорусс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2. 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Германский план «Барбаросса» предполагал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м</w:t>
      </w:r>
      <w:r w:rsidR="00BB6057" w:rsidRPr="00B97670">
        <w:rPr>
          <w:rFonts w:ascii="Times New Roman" w:hAnsi="Times New Roman" w:cs="Times New Roman"/>
          <w:sz w:val="24"/>
          <w:szCs w:val="24"/>
        </w:rPr>
        <w:t>олниеносную войну против СССР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введение одновременной войны на два фронта против Англии и СССР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</w:t>
      </w:r>
      <w:r w:rsidR="00BB6057" w:rsidRPr="00B97670">
        <w:rPr>
          <w:rFonts w:ascii="Times New Roman" w:hAnsi="Times New Roman" w:cs="Times New Roman"/>
          <w:sz w:val="24"/>
          <w:szCs w:val="24"/>
        </w:rPr>
        <w:t>) молниеносную войну против Франц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3. Найдите лишне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Причины отступления советских войск на начальном этапе войны с Германией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ослабление армии из-за массовых репрессий в отношении командного состава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внезапность нападения Герман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применение тактики заманивания врага вглубь страны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lastRenderedPageBreak/>
        <w:t>4. 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итва коренного перелома в Великой Отечественной войн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Смоленское сражени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блокада Ленинграда</w:t>
      </w:r>
    </w:p>
    <w:p w:rsidR="00436406" w:rsidRPr="00B97670" w:rsidRDefault="00BB6057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битва за Берлин</w:t>
      </w:r>
    </w:p>
    <w:p w:rsidR="00436406" w:rsidRPr="00B97670" w:rsidRDefault="00BB6057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г) битва на Курской дуг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5. 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Характерные черты партизанского движения в годы Великой Отечественной войны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полная автономность действий каждого партизанского отряда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распространение на незначительной части оккупированной территор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создание единого центрального органа управления партизанскими силам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6.Найдите </w:t>
      </w:r>
      <w:r w:rsidRPr="00B97670">
        <w:rPr>
          <w:rFonts w:ascii="Times New Roman" w:hAnsi="Times New Roman" w:cs="Times New Roman"/>
          <w:b/>
          <w:i/>
          <w:sz w:val="24"/>
          <w:szCs w:val="24"/>
        </w:rPr>
        <w:t>неверное</w:t>
      </w:r>
      <w:r w:rsidRPr="00B97670">
        <w:rPr>
          <w:rFonts w:ascii="Times New Roman" w:hAnsi="Times New Roman" w:cs="Times New Roman"/>
          <w:i/>
          <w:sz w:val="24"/>
          <w:szCs w:val="24"/>
        </w:rPr>
        <w:t xml:space="preserve"> высказывани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 xml:space="preserve"> месяцы войны была проведена эвакуация значительной части промышленных предприятий за Урал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одной из важнейших проблем военной экономики была нехватка рабочей силы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из-за потери значительной части советских территорий объём промышленной продукции снизился до уровня 1913 года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7. 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Союзники СССР в годы Великой Отечественной войны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осуществляли поставки, продовольствия, вооружения,  боеприпасов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сорвали наступление немецких войск на Москву открытием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го фронта в Европ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участвовали в организации партизанского движения в оккупированных советских районах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8.  Выберите правильный ответ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Итоги войны СССР с Японией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введение ограниченного контингента советских войск на территорию Япон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присоединение территории Корейского полуострова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присоединение южной части Сахалина и Курильских островов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9.Найдите лишне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Крупнейшие сражения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й мировой войны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Сталинградская битва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б) разгром японской </w:t>
      </w:r>
      <w:proofErr w:type="spellStart"/>
      <w:r w:rsidRPr="00B97670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 xml:space="preserve"> арм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7670">
        <w:rPr>
          <w:rFonts w:ascii="Times New Roman" w:hAnsi="Times New Roman" w:cs="Times New Roman"/>
          <w:sz w:val="24"/>
          <w:szCs w:val="24"/>
        </w:rPr>
        <w:t>Верденское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г) битва на Курской дуг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д) Пражская операция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10. Найдите верное высказывание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Вторая мировая война завершилась капитуляцией Герман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Вторая мировая война завершилась капитуляцией Японии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самые большие потери в войне понесла побеждённая Германия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436406" w:rsidRPr="00B97670" w:rsidRDefault="00436406" w:rsidP="004364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406" w:rsidRPr="00B97670" w:rsidRDefault="00436406" w:rsidP="00436406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Письмо с фронта красноармейца К. </w:t>
      </w:r>
      <w:proofErr w:type="spellStart"/>
      <w:r w:rsidRPr="00B97670">
        <w:rPr>
          <w:rFonts w:ascii="Times New Roman" w:hAnsi="Times New Roman" w:cs="Times New Roman"/>
          <w:i/>
          <w:sz w:val="24"/>
          <w:szCs w:val="24"/>
        </w:rPr>
        <w:t>Дзюбандовского</w:t>
      </w:r>
      <w:proofErr w:type="spellEnd"/>
      <w:r w:rsidRPr="00B97670">
        <w:rPr>
          <w:rFonts w:ascii="Times New Roman" w:hAnsi="Times New Roman" w:cs="Times New Roman"/>
          <w:i/>
          <w:sz w:val="24"/>
          <w:szCs w:val="24"/>
        </w:rPr>
        <w:t xml:space="preserve"> домой</w:t>
      </w:r>
    </w:p>
    <w:p w:rsidR="00436406" w:rsidRPr="00B97670" w:rsidRDefault="00436406" w:rsidP="004364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12.02.42. Здравствуйте, все, все, все! </w:t>
      </w:r>
      <w:proofErr w:type="spellStart"/>
      <w:r w:rsidRPr="00B976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 xml:space="preserve">, мама, Рита и Галка! Нас сегодня перебрасывают в другое место, но куда 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 xml:space="preserve"> ни перебросили, где бы ни был я, живой или погибну в боях за Родину, за будущую жизнь для детей, прошу об одном — жить дружно, уважать друг друга, не ссориться, жить для детей и уважать их.</w:t>
      </w:r>
    </w:p>
    <w:p w:rsidR="00436406" w:rsidRPr="00B97670" w:rsidRDefault="00436406" w:rsidP="004364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lastRenderedPageBreak/>
        <w:t>20.05.42. Место есть на обороте листка, напишу частушки с фронта: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Геббельс сам себя хвалил: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«Я Москву дотла спалил!»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Он сжигал ее раз двести,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 она стоит на месте.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Понапрасну, Гитлер, ходишь,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Понапрасну танки бьешь,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СССР не завоюешь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И в Москву не попадешь!</w:t>
      </w:r>
    </w:p>
    <w:p w:rsidR="00436406" w:rsidRPr="00B97670" w:rsidRDefault="00436406" w:rsidP="0043640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6406" w:rsidRPr="00B97670" w:rsidRDefault="00436406" w:rsidP="00436406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436406" w:rsidRPr="00B97670" w:rsidRDefault="00436406" w:rsidP="00436406">
      <w:pPr>
        <w:pStyle w:val="a5"/>
        <w:rPr>
          <w:rFonts w:ascii="Times New Roman" w:hAnsi="Times New Roman"/>
          <w:sz w:val="24"/>
          <w:szCs w:val="24"/>
        </w:rPr>
      </w:pPr>
      <w:r w:rsidRPr="00B97670">
        <w:rPr>
          <w:rFonts w:ascii="Times New Roman" w:hAnsi="Times New Roman"/>
          <w:sz w:val="24"/>
          <w:szCs w:val="24"/>
        </w:rPr>
        <w:t>1. На основе документа дайте характеристику моральному состоянию бойцов Красной Армии.</w:t>
      </w:r>
    </w:p>
    <w:p w:rsidR="00436406" w:rsidRPr="00B97670" w:rsidRDefault="00436406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8" w:rsidRPr="00B97670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6939B8" w:rsidRPr="00B97670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6939B8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В чем причины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й</w:t>
      </w:r>
      <w:r w:rsidR="006939B8" w:rsidRPr="00B97670">
        <w:rPr>
          <w:rFonts w:ascii="Times New Roman" w:hAnsi="Times New Roman" w:cs="Times New Roman"/>
          <w:sz w:val="24"/>
          <w:szCs w:val="24"/>
        </w:rPr>
        <w:t xml:space="preserve"> мировой войны?</w:t>
      </w:r>
    </w:p>
    <w:p w:rsidR="009059C2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Опишите основные военные операции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й мировой войны. Почему советский фронт был главным в войне?</w:t>
      </w:r>
    </w:p>
    <w:p w:rsidR="009059C2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Каковы итоги</w:t>
      </w:r>
      <w:proofErr w:type="gramStart"/>
      <w:r w:rsidRPr="00B97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7670">
        <w:rPr>
          <w:rFonts w:ascii="Times New Roman" w:hAnsi="Times New Roman" w:cs="Times New Roman"/>
          <w:sz w:val="24"/>
          <w:szCs w:val="24"/>
        </w:rPr>
        <w:t>торой мировой войны. Как изменилось положение ведущих держав после войны?</w:t>
      </w:r>
    </w:p>
    <w:p w:rsidR="0022337A" w:rsidRPr="00B97670" w:rsidRDefault="0022337A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39B8" w:rsidRPr="00B97670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:</w:t>
      </w:r>
      <w:r w:rsidR="009059C2" w:rsidRPr="00B97670">
        <w:rPr>
          <w:rFonts w:ascii="Times New Roman" w:hAnsi="Times New Roman" w:cs="Times New Roman"/>
          <w:b/>
          <w:sz w:val="24"/>
          <w:szCs w:val="24"/>
        </w:rPr>
        <w:t xml:space="preserve"> Международные отношения во второй половине </w:t>
      </w:r>
      <w:r w:rsidR="009059C2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059C2" w:rsidRPr="00B97670">
        <w:rPr>
          <w:rFonts w:ascii="Times New Roman" w:hAnsi="Times New Roman" w:cs="Times New Roman"/>
          <w:b/>
          <w:sz w:val="24"/>
          <w:szCs w:val="24"/>
        </w:rPr>
        <w:t xml:space="preserve"> века (6 час.</w:t>
      </w:r>
      <w:r w:rsidRPr="00B97670">
        <w:rPr>
          <w:rFonts w:ascii="Times New Roman" w:hAnsi="Times New Roman" w:cs="Times New Roman"/>
          <w:b/>
          <w:sz w:val="24"/>
          <w:szCs w:val="24"/>
        </w:rPr>
        <w:t>)</w:t>
      </w:r>
    </w:p>
    <w:p w:rsidR="006939B8" w:rsidRPr="00B97670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8" w:rsidRPr="00B97670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6939B8" w:rsidRPr="00B97670" w:rsidRDefault="006939B8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8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6939B8" w:rsidRPr="00B97670" w:rsidRDefault="006939B8" w:rsidP="00781D4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</w:t>
      </w:r>
      <w:r w:rsidR="009059C2" w:rsidRPr="00B97670">
        <w:rPr>
          <w:rFonts w:ascii="Times New Roman" w:hAnsi="Times New Roman" w:cs="Times New Roman"/>
          <w:b/>
          <w:sz w:val="24"/>
          <w:szCs w:val="24"/>
        </w:rPr>
        <w:t>ться с содержанием темы (§ 95, 106</w:t>
      </w:r>
      <w:r w:rsidRPr="00B97670">
        <w:rPr>
          <w:rFonts w:ascii="Times New Roman" w:hAnsi="Times New Roman" w:cs="Times New Roman"/>
          <w:b/>
          <w:sz w:val="24"/>
          <w:szCs w:val="24"/>
        </w:rPr>
        <w:t>).</w:t>
      </w:r>
    </w:p>
    <w:p w:rsidR="00781D49" w:rsidRPr="00B97670" w:rsidRDefault="006939B8" w:rsidP="00781D4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22337A" w:rsidRPr="00B97670" w:rsidRDefault="0022337A" w:rsidP="0022337A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</w:t>
      </w:r>
      <w:r w:rsidRPr="00B9767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отношения в 1945 - начале 1970-х г.г.</w:t>
      </w:r>
    </w:p>
    <w:p w:rsidR="0022337A" w:rsidRPr="00B97670" w:rsidRDefault="0022337A" w:rsidP="002233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cDRnLCmk6Uc </w:t>
      </w:r>
    </w:p>
    <w:p w:rsidR="005B7FB9" w:rsidRPr="00B97670" w:rsidRDefault="0022337A" w:rsidP="002233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</w:t>
      </w:r>
      <w:r w:rsidR="00781D49" w:rsidRPr="00B97670">
        <w:rPr>
          <w:rFonts w:ascii="Times New Roman" w:hAnsi="Times New Roman" w:cs="Times New Roman"/>
          <w:sz w:val="24"/>
          <w:szCs w:val="24"/>
        </w:rPr>
        <w:t xml:space="preserve">) </w:t>
      </w:r>
      <w:r w:rsidR="005B7FB9" w:rsidRPr="00B97670">
        <w:rPr>
          <w:rFonts w:ascii="Times New Roman" w:hAnsi="Times New Roman" w:cs="Times New Roman"/>
          <w:sz w:val="24"/>
          <w:szCs w:val="24"/>
        </w:rPr>
        <w:t>«Холодная война. Причины, этапы, итоги, последствия»</w:t>
      </w:r>
    </w:p>
    <w:p w:rsidR="005B7FB9" w:rsidRPr="00B97670" w:rsidRDefault="005B7FB9" w:rsidP="002233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6VotkXO_K-k </w:t>
      </w:r>
    </w:p>
    <w:p w:rsidR="005B7FB9" w:rsidRPr="00B97670" w:rsidRDefault="0022337A" w:rsidP="009059C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</w:t>
      </w:r>
      <w:r w:rsidR="005B7FB9" w:rsidRPr="00B97670">
        <w:rPr>
          <w:rFonts w:ascii="Times New Roman" w:hAnsi="Times New Roman" w:cs="Times New Roman"/>
          <w:sz w:val="24"/>
          <w:szCs w:val="24"/>
        </w:rPr>
        <w:t>) «Военно-политические блоки в годы холодной войны»</w:t>
      </w:r>
    </w:p>
    <w:p w:rsidR="005B7FB9" w:rsidRPr="00B97670" w:rsidRDefault="005B7FB9" w:rsidP="009059C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fnWqP-GHedc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sz w:val="24"/>
          <w:szCs w:val="24"/>
        </w:rPr>
        <w:t>г) «Корейская война. Восточная Азия во второй половине ХХ века»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81s-4Gbbqd0</w:t>
      </w:r>
    </w:p>
    <w:p w:rsidR="003F6425" w:rsidRPr="00B97670" w:rsidRDefault="004B7438" w:rsidP="009059C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д</w:t>
      </w:r>
      <w:r w:rsidR="005B7FB9" w:rsidRPr="00B97670">
        <w:rPr>
          <w:rFonts w:ascii="Times New Roman" w:hAnsi="Times New Roman" w:cs="Times New Roman"/>
          <w:sz w:val="24"/>
          <w:szCs w:val="24"/>
        </w:rPr>
        <w:t xml:space="preserve">) </w:t>
      </w:r>
      <w:r w:rsidR="003F6425" w:rsidRPr="00B97670">
        <w:rPr>
          <w:rFonts w:ascii="Times New Roman" w:hAnsi="Times New Roman" w:cs="Times New Roman"/>
          <w:sz w:val="24"/>
          <w:szCs w:val="24"/>
        </w:rPr>
        <w:t>«Карибский кризис»</w:t>
      </w:r>
    </w:p>
    <w:p w:rsidR="00781D49" w:rsidRPr="00B97670" w:rsidRDefault="003F6425" w:rsidP="009059C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1wKmd5tNj6c</w:t>
      </w:r>
    </w:p>
    <w:p w:rsidR="00B97670" w:rsidRDefault="00B97670" w:rsidP="00781D4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8" w:rsidRPr="00B97670" w:rsidRDefault="006939B8" w:rsidP="00781D4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6939B8" w:rsidRPr="00B97670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 на вопрос:</w:t>
      </w:r>
    </w:p>
    <w:p w:rsidR="006939B8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lastRenderedPageBreak/>
        <w:t xml:space="preserve">Какую эволюцию претерпели международные отношения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</w:t>
      </w:r>
      <w:r w:rsidR="006939B8" w:rsidRPr="00B97670">
        <w:rPr>
          <w:rFonts w:ascii="Times New Roman" w:hAnsi="Times New Roman" w:cs="Times New Roman"/>
          <w:sz w:val="24"/>
          <w:szCs w:val="24"/>
        </w:rPr>
        <w:t>?</w:t>
      </w:r>
    </w:p>
    <w:p w:rsidR="005B7FB9" w:rsidRPr="00B97670" w:rsidRDefault="005B7FB9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E30" w:rsidRPr="00B97670" w:rsidRDefault="00954E30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="005B7FB9" w:rsidRPr="00B97670">
        <w:rPr>
          <w:rFonts w:ascii="Times New Roman" w:hAnsi="Times New Roman" w:cs="Times New Roman"/>
          <w:sz w:val="24"/>
          <w:szCs w:val="24"/>
        </w:rPr>
        <w:t xml:space="preserve"> ответить на вопрос</w:t>
      </w:r>
      <w:r w:rsidRPr="00B97670">
        <w:rPr>
          <w:rFonts w:ascii="Times New Roman" w:hAnsi="Times New Roman" w:cs="Times New Roman"/>
          <w:sz w:val="24"/>
          <w:szCs w:val="24"/>
        </w:rPr>
        <w:t>:</w:t>
      </w:r>
    </w:p>
    <w:p w:rsidR="00954E30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Что такое «холодная война»</w:t>
      </w:r>
      <w:r w:rsidR="00954E30" w:rsidRPr="00B97670">
        <w:rPr>
          <w:rFonts w:ascii="Times New Roman" w:hAnsi="Times New Roman" w:cs="Times New Roman"/>
          <w:sz w:val="24"/>
          <w:szCs w:val="24"/>
        </w:rPr>
        <w:t>?</w:t>
      </w:r>
    </w:p>
    <w:p w:rsidR="00954E30" w:rsidRPr="00B97670" w:rsidRDefault="009059C2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заполните таблицу: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9059C2" w:rsidRPr="00B97670" w:rsidTr="0048384A">
        <w:tc>
          <w:tcPr>
            <w:tcW w:w="3794" w:type="dxa"/>
          </w:tcPr>
          <w:p w:rsidR="009059C2" w:rsidRPr="00B97670" w:rsidRDefault="003F6425" w:rsidP="003F6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Циклы послевоенной мировой</w:t>
            </w:r>
            <w:r w:rsidR="00BB6057"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48384A"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 в годы «холодной войны»</w:t>
            </w:r>
          </w:p>
        </w:tc>
        <w:tc>
          <w:tcPr>
            <w:tcW w:w="5777" w:type="dxa"/>
          </w:tcPr>
          <w:p w:rsidR="009059C2" w:rsidRPr="00B97670" w:rsidRDefault="003F6425" w:rsidP="003F6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</w:tr>
      <w:tr w:rsidR="009059C2" w:rsidRPr="00B97670" w:rsidTr="0048384A">
        <w:tc>
          <w:tcPr>
            <w:tcW w:w="3794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Первое противостояние</w:t>
            </w:r>
          </w:p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1947 – 1953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9059C2" w:rsidRPr="00B97670" w:rsidRDefault="009059C2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C2" w:rsidRPr="00B97670" w:rsidTr="0048384A">
        <w:tc>
          <w:tcPr>
            <w:tcW w:w="3794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Оттепель </w:t>
            </w:r>
          </w:p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1953 – 1959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9059C2" w:rsidRPr="00B97670" w:rsidRDefault="009059C2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C2" w:rsidRPr="00B97670" w:rsidTr="0048384A">
        <w:tc>
          <w:tcPr>
            <w:tcW w:w="3794" w:type="dxa"/>
          </w:tcPr>
          <w:p w:rsidR="009059C2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От Берлинского кризиса к Вьетнамской войне</w:t>
            </w:r>
          </w:p>
          <w:p w:rsidR="003F6425" w:rsidRPr="00B97670" w:rsidRDefault="00A10B0B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60-1969 годы</w:t>
            </w:r>
          </w:p>
        </w:tc>
        <w:tc>
          <w:tcPr>
            <w:tcW w:w="5777" w:type="dxa"/>
          </w:tcPr>
          <w:p w:rsidR="009059C2" w:rsidRPr="00B97670" w:rsidRDefault="009059C2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C2" w:rsidRPr="00B97670" w:rsidTr="0048384A">
        <w:tc>
          <w:tcPr>
            <w:tcW w:w="3794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Разрядка                                         1969 – 1979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9059C2" w:rsidRPr="00B97670" w:rsidRDefault="009059C2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C2" w:rsidRPr="00B97670" w:rsidTr="0048384A">
        <w:tc>
          <w:tcPr>
            <w:tcW w:w="3794" w:type="dxa"/>
          </w:tcPr>
          <w:p w:rsidR="009059C2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Последняя схватка</w:t>
            </w:r>
          </w:p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1979 – 1985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9059C2" w:rsidRPr="00B97670" w:rsidRDefault="009059C2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425" w:rsidRPr="00B97670" w:rsidTr="0048384A">
        <w:tc>
          <w:tcPr>
            <w:tcW w:w="3794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Начало перемен</w:t>
            </w:r>
          </w:p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1985 – 1989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425" w:rsidRPr="00B97670" w:rsidTr="0048384A">
        <w:tc>
          <w:tcPr>
            <w:tcW w:w="3794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Окончание «холодной войны»</w:t>
            </w:r>
          </w:p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1989 – 1991 </w:t>
            </w:r>
            <w:r w:rsidR="00A10B0B" w:rsidRPr="00B976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77" w:type="dxa"/>
          </w:tcPr>
          <w:p w:rsidR="003F6425" w:rsidRPr="00B97670" w:rsidRDefault="003F6425" w:rsidP="003F6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C2" w:rsidRPr="00B97670" w:rsidRDefault="009059C2" w:rsidP="00954E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4E30" w:rsidRPr="00B97670" w:rsidRDefault="00954E30" w:rsidP="00954E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:</w:t>
      </w:r>
      <w:r w:rsidR="005B7FB9" w:rsidRPr="00B97670">
        <w:rPr>
          <w:rFonts w:ascii="Times New Roman" w:hAnsi="Times New Roman" w:cs="Times New Roman"/>
          <w:b/>
          <w:sz w:val="24"/>
          <w:szCs w:val="24"/>
        </w:rPr>
        <w:t xml:space="preserve"> Ведущие капиталистические страны во второй половине </w:t>
      </w:r>
      <w:r w:rsidR="005B7FB9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5B7FB9" w:rsidRPr="00B97670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="00A10B0B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954E30" w:rsidRPr="00B97670" w:rsidRDefault="00954E30" w:rsidP="00954E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954E30" w:rsidRPr="00B97670" w:rsidRDefault="00954E30" w:rsidP="00954E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9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954E30" w:rsidRPr="00B97670" w:rsidRDefault="00954E30" w:rsidP="00954E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</w:t>
      </w:r>
      <w:r w:rsidR="005B7FB9" w:rsidRPr="00B97670">
        <w:rPr>
          <w:rFonts w:ascii="Times New Roman" w:hAnsi="Times New Roman" w:cs="Times New Roman"/>
          <w:b/>
          <w:sz w:val="24"/>
          <w:szCs w:val="24"/>
        </w:rPr>
        <w:t>ься с содержанием темы (§ 96</w:t>
      </w:r>
      <w:r w:rsidRPr="00B97670">
        <w:rPr>
          <w:rFonts w:ascii="Times New Roman" w:hAnsi="Times New Roman" w:cs="Times New Roman"/>
          <w:b/>
          <w:sz w:val="24"/>
          <w:szCs w:val="24"/>
        </w:rPr>
        <w:t>).</w:t>
      </w:r>
    </w:p>
    <w:p w:rsidR="00954E30" w:rsidRPr="00B97670" w:rsidRDefault="00954E30" w:rsidP="00D3133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4247BF" w:rsidRPr="00B97670" w:rsidRDefault="004247BF" w:rsidP="00D3133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а) </w:t>
      </w:r>
      <w:r w:rsidR="0022337A" w:rsidRPr="00B97670">
        <w:rPr>
          <w:rFonts w:ascii="Times New Roman" w:hAnsi="Times New Roman" w:cs="Times New Roman"/>
          <w:sz w:val="24"/>
          <w:szCs w:val="24"/>
        </w:rPr>
        <w:t xml:space="preserve">«Германия во второй половине </w:t>
      </w:r>
      <w:r w:rsidR="0022337A"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2337A" w:rsidRPr="00B97670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22337A" w:rsidRPr="00B9767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2337A" w:rsidRPr="00B97670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B97670">
        <w:rPr>
          <w:rFonts w:ascii="Times New Roman" w:hAnsi="Times New Roman" w:cs="Times New Roman"/>
          <w:sz w:val="24"/>
          <w:szCs w:val="24"/>
        </w:rPr>
        <w:t>»</w:t>
      </w:r>
    </w:p>
    <w:p w:rsidR="004247BF" w:rsidRPr="00B97670" w:rsidRDefault="0022337A" w:rsidP="002233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2E-Uw_JeIw4 </w:t>
      </w:r>
    </w:p>
    <w:p w:rsidR="0022337A" w:rsidRPr="00B97670" w:rsidRDefault="0022337A" w:rsidP="004247B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«США  в 1945 – 1980 г.г.»</w:t>
      </w:r>
    </w:p>
    <w:p w:rsidR="004247BF" w:rsidRPr="00B97670" w:rsidRDefault="0022337A" w:rsidP="004247B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m3xVxHloffU</w:t>
      </w:r>
    </w:p>
    <w:p w:rsidR="0022337A" w:rsidRPr="00B97670" w:rsidRDefault="0022337A" w:rsidP="00E512A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82C" w:rsidRPr="00B97670" w:rsidRDefault="00AE2B92" w:rsidP="00F5182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 w:rsidR="00F5182C" w:rsidRPr="00B97670">
        <w:rPr>
          <w:rFonts w:ascii="Times New Roman" w:hAnsi="Times New Roman" w:cs="Times New Roman"/>
          <w:b/>
          <w:sz w:val="24"/>
          <w:szCs w:val="24"/>
        </w:rPr>
        <w:t>к</w:t>
      </w:r>
    </w:p>
    <w:p w:rsidR="00AE2B92" w:rsidRPr="00B97670" w:rsidRDefault="00F5182C" w:rsidP="00F5182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</w:t>
      </w:r>
      <w:r w:rsidR="004E12C4" w:rsidRPr="00B97670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6E50C8" w:rsidRPr="00B97670">
        <w:rPr>
          <w:rFonts w:ascii="Times New Roman" w:hAnsi="Times New Roman" w:cs="Times New Roman"/>
          <w:sz w:val="24"/>
          <w:szCs w:val="24"/>
        </w:rPr>
        <w:t>ы</w:t>
      </w:r>
      <w:r w:rsidR="00AE2B92" w:rsidRPr="00B97670">
        <w:rPr>
          <w:rFonts w:ascii="Times New Roman" w:hAnsi="Times New Roman" w:cs="Times New Roman"/>
          <w:sz w:val="24"/>
          <w:szCs w:val="24"/>
        </w:rPr>
        <w:t>:</w:t>
      </w:r>
    </w:p>
    <w:p w:rsidR="006E50C8" w:rsidRPr="00B97670" w:rsidRDefault="0022337A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Охарактеризуйте развитие ведущих капиталистических стан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</w:t>
      </w:r>
      <w:r w:rsidR="00E512A7" w:rsidRPr="00B97670">
        <w:rPr>
          <w:rFonts w:ascii="Times New Roman" w:hAnsi="Times New Roman" w:cs="Times New Roman"/>
          <w:sz w:val="24"/>
          <w:szCs w:val="24"/>
        </w:rPr>
        <w:t>?</w:t>
      </w:r>
    </w:p>
    <w:p w:rsidR="004E12C4" w:rsidRPr="00B97670" w:rsidRDefault="004E12C4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12C4" w:rsidRPr="00B97670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: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 xml:space="preserve"> Страны Восточной Европы во второй половине </w:t>
      </w:r>
      <w:r w:rsidR="00A10B0B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 xml:space="preserve"> века – начале </w:t>
      </w:r>
      <w:r w:rsidR="00A10B0B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 xml:space="preserve"> века          </w:t>
      </w:r>
      <w:r w:rsidR="00E512A7" w:rsidRPr="00B97670">
        <w:rPr>
          <w:rFonts w:ascii="Times New Roman" w:hAnsi="Times New Roman" w:cs="Times New Roman"/>
          <w:b/>
          <w:sz w:val="24"/>
          <w:szCs w:val="24"/>
        </w:rPr>
        <w:t>(2 часа</w:t>
      </w:r>
      <w:r w:rsidRPr="00B97670">
        <w:rPr>
          <w:rFonts w:ascii="Times New Roman" w:hAnsi="Times New Roman" w:cs="Times New Roman"/>
          <w:b/>
          <w:sz w:val="24"/>
          <w:szCs w:val="24"/>
        </w:rPr>
        <w:t>)</w:t>
      </w:r>
    </w:p>
    <w:p w:rsidR="004E12C4" w:rsidRPr="00B97670" w:rsidRDefault="004E12C4" w:rsidP="004E12C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4E12C4" w:rsidRPr="00B97670" w:rsidRDefault="004E12C4" w:rsidP="004E12C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10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4E12C4" w:rsidRPr="00B97670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lastRenderedPageBreak/>
        <w:t>1.Ознакомить</w:t>
      </w:r>
      <w:r w:rsidR="007A09A4" w:rsidRPr="00B97670">
        <w:rPr>
          <w:rFonts w:ascii="Times New Roman" w:hAnsi="Times New Roman" w:cs="Times New Roman"/>
          <w:b/>
          <w:sz w:val="24"/>
          <w:szCs w:val="24"/>
        </w:rPr>
        <w:t>ся с содержанием темы (§ 102</w:t>
      </w:r>
      <w:r w:rsidRPr="00B97670">
        <w:rPr>
          <w:rFonts w:ascii="Times New Roman" w:hAnsi="Times New Roman" w:cs="Times New Roman"/>
          <w:b/>
          <w:sz w:val="24"/>
          <w:szCs w:val="24"/>
        </w:rPr>
        <w:t>).</w:t>
      </w:r>
    </w:p>
    <w:p w:rsidR="004E12C4" w:rsidRPr="00B97670" w:rsidRDefault="004E12C4" w:rsidP="00A10B0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</w:t>
      </w:r>
      <w:r w:rsidR="00A10B0B" w:rsidRPr="00B97670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A10B0B" w:rsidRPr="00B97670" w:rsidRDefault="00A10B0B" w:rsidP="00A10B0B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) «</w:t>
      </w:r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азвитие стран Восточной Европы во второй половине XX </w:t>
      </w:r>
      <w:proofErr w:type="gramStart"/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>в</w:t>
      </w:r>
      <w:proofErr w:type="gramEnd"/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A10B0B" w:rsidRPr="00B97670" w:rsidRDefault="00A10B0B" w:rsidP="00A10B0B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ttps://www.youtube.com/watch?v=z0YCKTxCNDI</w:t>
      </w:r>
    </w:p>
    <w:p w:rsidR="00A10B0B" w:rsidRPr="00B97670" w:rsidRDefault="00A10B0B" w:rsidP="00A10B0B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) «Территориальные изменения в Восточной и Юго-Восточной Европе в конце ХХ века»</w:t>
      </w:r>
    </w:p>
    <w:p w:rsidR="00AD4724" w:rsidRPr="00B97670" w:rsidRDefault="00A10B0B" w:rsidP="00A10B0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76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7670">
        <w:rPr>
          <w:rFonts w:ascii="Times New Roman" w:hAnsi="Times New Roman" w:cs="Times New Roman"/>
          <w:sz w:val="24"/>
          <w:szCs w:val="24"/>
        </w:rPr>
        <w:t>://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7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7670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>.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97670">
        <w:rPr>
          <w:rFonts w:ascii="Times New Roman" w:hAnsi="Times New Roman" w:cs="Times New Roman"/>
          <w:sz w:val="24"/>
          <w:szCs w:val="24"/>
        </w:rPr>
        <w:t>/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B97670">
        <w:rPr>
          <w:rFonts w:ascii="Times New Roman" w:hAnsi="Times New Roman" w:cs="Times New Roman"/>
          <w:sz w:val="24"/>
          <w:szCs w:val="24"/>
        </w:rPr>
        <w:t>?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7670">
        <w:rPr>
          <w:rFonts w:ascii="Times New Roman" w:hAnsi="Times New Roman" w:cs="Times New Roman"/>
          <w:sz w:val="24"/>
          <w:szCs w:val="24"/>
        </w:rPr>
        <w:t>=9</w:t>
      </w:r>
      <w:proofErr w:type="spellStart"/>
      <w:r w:rsidRPr="00B97670">
        <w:rPr>
          <w:rFonts w:ascii="Times New Roman" w:hAnsi="Times New Roman" w:cs="Times New Roman"/>
          <w:sz w:val="24"/>
          <w:szCs w:val="24"/>
          <w:lang w:val="en-US"/>
        </w:rPr>
        <w:t>KcPTfxYIRQ</w:t>
      </w:r>
      <w:proofErr w:type="spellEnd"/>
    </w:p>
    <w:p w:rsidR="00AD4724" w:rsidRPr="00B97670" w:rsidRDefault="00AD4724" w:rsidP="00A10B0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2C4" w:rsidRPr="00B97670" w:rsidRDefault="004E12C4" w:rsidP="004E12C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4E12C4" w:rsidRPr="00B97670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B97670">
        <w:rPr>
          <w:rFonts w:ascii="Times New Roman" w:hAnsi="Times New Roman" w:cs="Times New Roman"/>
          <w:sz w:val="24"/>
          <w:szCs w:val="24"/>
        </w:rPr>
        <w:t xml:space="preserve"> ответить на вопрос:</w:t>
      </w:r>
    </w:p>
    <w:p w:rsidR="006710BF" w:rsidRPr="00B97670" w:rsidRDefault="00C72C5A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Дайте характеристику с</w:t>
      </w:r>
      <w:r w:rsidR="00A10B0B" w:rsidRPr="00B97670">
        <w:rPr>
          <w:rFonts w:ascii="Times New Roman" w:hAnsi="Times New Roman" w:cs="Times New Roman"/>
          <w:sz w:val="24"/>
          <w:szCs w:val="24"/>
        </w:rPr>
        <w:t xml:space="preserve">тран Восточной Европы во второй половине </w:t>
      </w:r>
      <w:r w:rsidR="00A10B0B"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10B0B" w:rsidRPr="00B97670">
        <w:rPr>
          <w:rFonts w:ascii="Times New Roman" w:hAnsi="Times New Roman" w:cs="Times New Roman"/>
          <w:sz w:val="24"/>
          <w:szCs w:val="24"/>
        </w:rPr>
        <w:t xml:space="preserve"> века</w:t>
      </w:r>
      <w:r w:rsidR="004B7438" w:rsidRPr="00B97670">
        <w:rPr>
          <w:rFonts w:ascii="Times New Roman" w:hAnsi="Times New Roman" w:cs="Times New Roman"/>
          <w:sz w:val="24"/>
          <w:szCs w:val="24"/>
        </w:rPr>
        <w:t>.</w:t>
      </w:r>
    </w:p>
    <w:p w:rsidR="004E12C4" w:rsidRPr="00B97670" w:rsidRDefault="004E12C4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0BF" w:rsidRPr="00B97670" w:rsidRDefault="006710BF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  <w:r w:rsidR="007A09A4" w:rsidRPr="00B9767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A09A4" w:rsidRPr="00B97670">
        <w:rPr>
          <w:rFonts w:ascii="Times New Roman" w:hAnsi="Times New Roman" w:cs="Times New Roman"/>
          <w:b/>
          <w:sz w:val="24"/>
          <w:szCs w:val="24"/>
        </w:rPr>
        <w:t xml:space="preserve">траны Азии, Африки, латинской Америки во второй половине </w:t>
      </w:r>
      <w:r w:rsidR="007A09A4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7A09A4" w:rsidRPr="00B97670">
        <w:rPr>
          <w:rFonts w:ascii="Times New Roman" w:hAnsi="Times New Roman" w:cs="Times New Roman"/>
          <w:b/>
          <w:sz w:val="24"/>
          <w:szCs w:val="24"/>
        </w:rPr>
        <w:t xml:space="preserve"> века – начале </w:t>
      </w:r>
      <w:r w:rsidR="007A09A4"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7A09A4" w:rsidRPr="00B97670">
        <w:rPr>
          <w:rFonts w:ascii="Times New Roman" w:hAnsi="Times New Roman" w:cs="Times New Roman"/>
          <w:b/>
          <w:sz w:val="24"/>
          <w:szCs w:val="24"/>
        </w:rPr>
        <w:t xml:space="preserve"> века  (6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6710BF" w:rsidRPr="00B97670" w:rsidRDefault="006710BF" w:rsidP="006710B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6710BF" w:rsidRPr="00B97670" w:rsidRDefault="006710BF" w:rsidP="006710B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11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6710BF" w:rsidRPr="00B97670" w:rsidRDefault="006710BF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ься с содержанием</w:t>
      </w:r>
      <w:r w:rsidR="007A09A4" w:rsidRPr="00B97670">
        <w:rPr>
          <w:rFonts w:ascii="Times New Roman" w:hAnsi="Times New Roman" w:cs="Times New Roman"/>
          <w:b/>
          <w:sz w:val="24"/>
          <w:szCs w:val="24"/>
        </w:rPr>
        <w:t xml:space="preserve"> темы (§ 103 - 105</w:t>
      </w:r>
      <w:r w:rsidRPr="00B97670">
        <w:rPr>
          <w:rFonts w:ascii="Times New Roman" w:hAnsi="Times New Roman" w:cs="Times New Roman"/>
          <w:b/>
          <w:sz w:val="24"/>
          <w:szCs w:val="24"/>
        </w:rPr>
        <w:t>).</w:t>
      </w:r>
    </w:p>
    <w:p w:rsidR="006710BF" w:rsidRPr="00B97670" w:rsidRDefault="006710BF" w:rsidP="004B743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7A09A4" w:rsidRPr="00B97670" w:rsidRDefault="004B7438" w:rsidP="004B7438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) «</w:t>
      </w:r>
      <w:r w:rsidR="007A09A4"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траны Южной и Юго-Восточной Азии</w:t>
      </w:r>
      <w:r w:rsidR="007A09A4" w:rsidRPr="00B97670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="007A09A4"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A09A4" w:rsidRPr="00B97670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B97670">
        <w:rPr>
          <w:rFonts w:ascii="Times New Roman" w:hAnsi="Times New Roman" w:cs="Times New Roman"/>
          <w:sz w:val="24"/>
          <w:szCs w:val="24"/>
        </w:rPr>
        <w:t>»</w:t>
      </w:r>
    </w:p>
    <w:p w:rsidR="006710BF" w:rsidRPr="00B97670" w:rsidRDefault="007A09A4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MMlIC6q7OUQ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«Страны Латинской Америки во второй половине XX века»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gY-5MZKjBv4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в) «Африка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jGkgCM5D65g</w:t>
      </w:r>
    </w:p>
    <w:p w:rsidR="004B7438" w:rsidRPr="00B97670" w:rsidRDefault="004B7438" w:rsidP="004B743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0BF" w:rsidRPr="00B97670" w:rsidRDefault="006710BF" w:rsidP="006710B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6710BF" w:rsidRPr="00B97670" w:rsidRDefault="00DD333D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="006710BF" w:rsidRPr="00B97670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DD333D" w:rsidRPr="00B97670" w:rsidRDefault="006710BF" w:rsidP="007A09A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</w:t>
      </w:r>
      <w:r w:rsidR="007A09A4" w:rsidRPr="00B97670">
        <w:rPr>
          <w:rFonts w:ascii="Times New Roman" w:hAnsi="Times New Roman" w:cs="Times New Roman"/>
          <w:sz w:val="24"/>
          <w:szCs w:val="24"/>
        </w:rPr>
        <w:t xml:space="preserve"> Расскажите о крушении колониальной системы. Как развивались освободившиеся страны во второй  половине </w:t>
      </w:r>
      <w:r w:rsidR="007A09A4"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A09A4" w:rsidRPr="00B97670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7A09A4" w:rsidRPr="00B97670" w:rsidRDefault="007A09A4" w:rsidP="007A09A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б) Охарактеризуйте основные события  истории Индии и Китая во второй половине </w:t>
      </w:r>
      <w:r w:rsidR="00B976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97670">
        <w:rPr>
          <w:rFonts w:ascii="Times New Roman" w:hAnsi="Times New Roman" w:cs="Times New Roman"/>
          <w:sz w:val="24"/>
          <w:szCs w:val="24"/>
        </w:rPr>
        <w:t xml:space="preserve"> </w:t>
      </w:r>
      <w:r w:rsidRPr="00B97670">
        <w:rPr>
          <w:rFonts w:ascii="Times New Roman" w:hAnsi="Times New Roman" w:cs="Times New Roman"/>
          <w:sz w:val="24"/>
          <w:szCs w:val="24"/>
        </w:rPr>
        <w:t>века.</w:t>
      </w:r>
    </w:p>
    <w:p w:rsidR="007A09A4" w:rsidRPr="00B97670" w:rsidRDefault="007A09A4" w:rsidP="007A09A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В чём особенности развития стран Латинской Америки?</w:t>
      </w:r>
    </w:p>
    <w:p w:rsidR="00915C79" w:rsidRPr="00B97670" w:rsidRDefault="00915C79" w:rsidP="00DA70E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46011" w:rsidRPr="00B97670" w:rsidRDefault="00AE2B92" w:rsidP="007C6F1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 w:rsidR="007A09A4" w:rsidRPr="00B9767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.12</w:t>
      </w:r>
      <w:r w:rsidR="00170712" w:rsidRPr="00B97670">
        <w:rPr>
          <w:rFonts w:ascii="Times New Roman" w:hAnsi="Times New Roman" w:cs="Times New Roman"/>
          <w:b/>
          <w:color w:val="C00000"/>
          <w:sz w:val="24"/>
          <w:szCs w:val="24"/>
        </w:rPr>
        <w:t>.2020 г.</w:t>
      </w:r>
      <w:bookmarkStart w:id="0" w:name="_GoBack"/>
      <w:bookmarkEnd w:id="0"/>
    </w:p>
    <w:sectPr w:rsidR="00646011" w:rsidRPr="00B97670" w:rsidSect="004B743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B4231"/>
    <w:multiLevelType w:val="hybridMultilevel"/>
    <w:tmpl w:val="2DEC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46B78"/>
    <w:rsid w:val="0008307B"/>
    <w:rsid w:val="000844C8"/>
    <w:rsid w:val="000B088B"/>
    <w:rsid w:val="000E0997"/>
    <w:rsid w:val="000E6DF2"/>
    <w:rsid w:val="0012599B"/>
    <w:rsid w:val="00141C06"/>
    <w:rsid w:val="00141F86"/>
    <w:rsid w:val="00164F98"/>
    <w:rsid w:val="00170712"/>
    <w:rsid w:val="001771FD"/>
    <w:rsid w:val="00191319"/>
    <w:rsid w:val="001A112D"/>
    <w:rsid w:val="001A3194"/>
    <w:rsid w:val="001E2D4F"/>
    <w:rsid w:val="001E49D8"/>
    <w:rsid w:val="00211F90"/>
    <w:rsid w:val="0022337A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53D1"/>
    <w:rsid w:val="003E1926"/>
    <w:rsid w:val="003E46AC"/>
    <w:rsid w:val="003E4960"/>
    <w:rsid w:val="003F6425"/>
    <w:rsid w:val="00407438"/>
    <w:rsid w:val="0041656C"/>
    <w:rsid w:val="004247BF"/>
    <w:rsid w:val="00436406"/>
    <w:rsid w:val="0048384A"/>
    <w:rsid w:val="004B7438"/>
    <w:rsid w:val="004E12C4"/>
    <w:rsid w:val="004E258C"/>
    <w:rsid w:val="004E7D62"/>
    <w:rsid w:val="00500CEE"/>
    <w:rsid w:val="00516D25"/>
    <w:rsid w:val="00547EE1"/>
    <w:rsid w:val="00594CFE"/>
    <w:rsid w:val="005B7FB9"/>
    <w:rsid w:val="00646011"/>
    <w:rsid w:val="0064684B"/>
    <w:rsid w:val="00663C40"/>
    <w:rsid w:val="006710BF"/>
    <w:rsid w:val="00676584"/>
    <w:rsid w:val="006939B8"/>
    <w:rsid w:val="006A0472"/>
    <w:rsid w:val="006C65BE"/>
    <w:rsid w:val="006E50C8"/>
    <w:rsid w:val="007026F6"/>
    <w:rsid w:val="00740CA7"/>
    <w:rsid w:val="00781D49"/>
    <w:rsid w:val="00791846"/>
    <w:rsid w:val="007A09A4"/>
    <w:rsid w:val="007B70A3"/>
    <w:rsid w:val="007C1A25"/>
    <w:rsid w:val="007C2C13"/>
    <w:rsid w:val="007C54B6"/>
    <w:rsid w:val="007C6F12"/>
    <w:rsid w:val="007D4F81"/>
    <w:rsid w:val="007E1DFB"/>
    <w:rsid w:val="007F32AF"/>
    <w:rsid w:val="008605F9"/>
    <w:rsid w:val="008A2B56"/>
    <w:rsid w:val="008A6744"/>
    <w:rsid w:val="008E1F10"/>
    <w:rsid w:val="0090418F"/>
    <w:rsid w:val="009059C2"/>
    <w:rsid w:val="00915C79"/>
    <w:rsid w:val="00942127"/>
    <w:rsid w:val="00946F95"/>
    <w:rsid w:val="00954E30"/>
    <w:rsid w:val="00964D1E"/>
    <w:rsid w:val="00972456"/>
    <w:rsid w:val="00983DA0"/>
    <w:rsid w:val="009E17EF"/>
    <w:rsid w:val="00A10B0B"/>
    <w:rsid w:val="00A534BF"/>
    <w:rsid w:val="00AB741F"/>
    <w:rsid w:val="00AB7A79"/>
    <w:rsid w:val="00AD1623"/>
    <w:rsid w:val="00AD2DE3"/>
    <w:rsid w:val="00AD4724"/>
    <w:rsid w:val="00AE2B92"/>
    <w:rsid w:val="00AF6FB3"/>
    <w:rsid w:val="00B97670"/>
    <w:rsid w:val="00BA5B0C"/>
    <w:rsid w:val="00BB258D"/>
    <w:rsid w:val="00BB6057"/>
    <w:rsid w:val="00BE0231"/>
    <w:rsid w:val="00C33145"/>
    <w:rsid w:val="00C3434A"/>
    <w:rsid w:val="00C36671"/>
    <w:rsid w:val="00C712F8"/>
    <w:rsid w:val="00C716D9"/>
    <w:rsid w:val="00C72C5A"/>
    <w:rsid w:val="00CD5644"/>
    <w:rsid w:val="00CE34E8"/>
    <w:rsid w:val="00D15DAA"/>
    <w:rsid w:val="00D26B73"/>
    <w:rsid w:val="00D31339"/>
    <w:rsid w:val="00D342C2"/>
    <w:rsid w:val="00D84017"/>
    <w:rsid w:val="00DA70EB"/>
    <w:rsid w:val="00DD333D"/>
    <w:rsid w:val="00DD65FC"/>
    <w:rsid w:val="00E25414"/>
    <w:rsid w:val="00E30196"/>
    <w:rsid w:val="00E45188"/>
    <w:rsid w:val="00E512A7"/>
    <w:rsid w:val="00E6047A"/>
    <w:rsid w:val="00EA6A84"/>
    <w:rsid w:val="00F01800"/>
    <w:rsid w:val="00F31BAF"/>
    <w:rsid w:val="00F5182C"/>
    <w:rsid w:val="00F91D10"/>
    <w:rsid w:val="00F926AA"/>
    <w:rsid w:val="00FB00FB"/>
    <w:rsid w:val="00FB5045"/>
    <w:rsid w:val="00FD004E"/>
    <w:rsid w:val="00FE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hyperlink" Target="https://www.gumer.info/bibliotek_Buks/History/history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bibliotek_Buks/History/histor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07FA-32D5-4838-B4FA-884DC2C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18T06:20:00Z</dcterms:created>
  <dcterms:modified xsi:type="dcterms:W3CDTF">2020-11-26T09:02:00Z</dcterms:modified>
</cp:coreProperties>
</file>